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94D8A" w14:textId="77777777" w:rsidR="005A3EA6" w:rsidRPr="008724D1" w:rsidRDefault="005A3EA6" w:rsidP="005A3EA6">
      <w:pPr>
        <w:spacing w:line="276" w:lineRule="auto"/>
        <w:jc w:val="center"/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</w:pPr>
      <w:bookmarkStart w:id="0" w:name="_GoBack"/>
      <w:bookmarkEnd w:id="0"/>
      <w:r w:rsidRPr="008724D1">
        <w:rPr>
          <w:rFonts w:ascii="Calibri" w:eastAsia="Times New Roman" w:hAnsi="Calibri" w:cs="Calibri"/>
          <w:b/>
          <w:spacing w:val="120"/>
          <w:sz w:val="24"/>
          <w:szCs w:val="24"/>
          <w:lang w:eastAsia="pl-PL"/>
        </w:rPr>
        <w:t>FORMULARZ OFERTOWY</w:t>
      </w:r>
    </w:p>
    <w:p w14:paraId="3FB07522" w14:textId="77777777" w:rsidR="005A3EA6" w:rsidRPr="008724D1" w:rsidRDefault="005A3EA6" w:rsidP="005A3EA6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Ja niżej podpisany/My niżej podpisani</w:t>
      </w:r>
    </w:p>
    <w:p w14:paraId="6F8A768F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2DF34AA8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6983C880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,</w:t>
      </w:r>
    </w:p>
    <w:p w14:paraId="7FAFBC8C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będąc upoważnionym/i/ do reprezentowania Wykonawcy:</w:t>
      </w:r>
    </w:p>
    <w:p w14:paraId="13E15633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46B4A86F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1BAE9639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.............................................................................................,</w:t>
      </w:r>
    </w:p>
    <w:p w14:paraId="13C5D1C4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nr telefonu .................................; e-mail: ……………………….</w:t>
      </w:r>
    </w:p>
    <w:p w14:paraId="270D0381" w14:textId="38BA35B0" w:rsidR="005A3EA6" w:rsidRPr="002C3DB0" w:rsidRDefault="005A3EA6" w:rsidP="002C3DB0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100"/>
        <w:rPr>
          <w:rFonts w:eastAsia="Arial" w:cs="Arial"/>
          <w:color w:val="000000"/>
          <w:kern w:val="2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w odpowiedzi na zapytanie ofertowe nr </w:t>
      </w:r>
      <w:r w:rsidR="002C3DB0">
        <w:rPr>
          <w:rFonts w:ascii="Calibri" w:eastAsia="Times New Roman" w:hAnsi="Calibri" w:cs="Calibri"/>
          <w:b/>
          <w:sz w:val="24"/>
          <w:szCs w:val="24"/>
          <w:lang w:eastAsia="pl-PL"/>
        </w:rPr>
        <w:t>BI-III.2635.1.54.2023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 dotyczące zamówienia na:  </w:t>
      </w:r>
      <w:r w:rsidR="002C3DB0" w:rsidRPr="00200454">
        <w:rPr>
          <w:rFonts w:eastAsia="Arial" w:cs="Arial"/>
          <w:color w:val="000000"/>
        </w:rPr>
        <w:t>zakup  oraz dostarczenie  75 sztuk, fabrycznie nowych zasilaczy awaryjnych (UPS) typu UPS Qoltec Monolith 850VA 480W (53979)</w:t>
      </w:r>
      <w:r w:rsidR="002C3DB0">
        <w:rPr>
          <w:rFonts w:eastAsia="Arial" w:cs="Arial"/>
          <w:color w:val="000000"/>
        </w:rPr>
        <w:t xml:space="preserve">, </w:t>
      </w:r>
      <w:r w:rsidRPr="002C3DB0">
        <w:rPr>
          <w:rFonts w:ascii="Calibri" w:eastAsia="Times New Roman" w:hAnsi="Calibri" w:cs="Calibri"/>
          <w:sz w:val="24"/>
          <w:szCs w:val="24"/>
          <w:lang w:eastAsia="pl-PL"/>
        </w:rPr>
        <w:t>składam/składamy niniejszą ofertę</w:t>
      </w:r>
      <w:r w:rsidR="00F762D6" w:rsidRPr="002C3DB0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169193E3" w14:textId="77777777" w:rsidR="00496DDA" w:rsidRDefault="005A3EA6" w:rsidP="005A3EA6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>Łączna cena brutto zamówienia: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…………………………….zł</w:t>
      </w:r>
    </w:p>
    <w:p w14:paraId="7DB3A133" w14:textId="484F3EEC" w:rsidR="0091202F" w:rsidRDefault="0091202F" w:rsidP="005A3EA6">
      <w:pPr>
        <w:widowControl w:val="0"/>
        <w:suppressAutoHyphens/>
        <w:spacing w:before="240"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Cena brutto za sztukę ………..……..</w:t>
      </w:r>
      <w:r w:rsidR="00496DDA">
        <w:rPr>
          <w:rFonts w:ascii="Calibri" w:eastAsia="Times New Roman" w:hAnsi="Calibri" w:cs="Calibri"/>
          <w:b/>
          <w:sz w:val="24"/>
          <w:szCs w:val="24"/>
          <w:lang w:eastAsia="pl-PL"/>
        </w:rPr>
        <w:t>zł</w:t>
      </w:r>
    </w:p>
    <w:p w14:paraId="38A5DAEA" w14:textId="77777777" w:rsidR="005A3EA6" w:rsidRPr="008724D1" w:rsidRDefault="005A3EA6" w:rsidP="005A3EA6">
      <w:pPr>
        <w:widowControl w:val="0"/>
        <w:suppressAutoHyphens/>
        <w:spacing w:before="720" w:after="0" w:line="276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ŚWIADCZENIA:</w:t>
      </w:r>
    </w:p>
    <w:p w14:paraId="4DCC2457" w14:textId="1695EBAC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240" w:after="0" w:line="276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Przedmiotowe zamówienie zobowiązuję/emy się wykonać zgodnie z wymaganiami określonymi w zapytaniu ofertowym nr </w:t>
      </w:r>
      <w:r w:rsidR="002C3DB0">
        <w:rPr>
          <w:rFonts w:ascii="Calibri" w:eastAsia="Times New Roman" w:hAnsi="Calibri" w:cs="Calibri"/>
          <w:b/>
          <w:sz w:val="24"/>
          <w:szCs w:val="24"/>
          <w:lang w:eastAsia="pl-PL"/>
        </w:rPr>
        <w:t>BI-III.2635.1.54.2023</w:t>
      </w:r>
    </w:p>
    <w:p w14:paraId="2B9AF593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Oświadczam/y, że w cenie naszej oferty zostały uwzględnione wszystkie koszty wykonania zamówienia.</w:t>
      </w:r>
    </w:p>
    <w:p w14:paraId="72CBC551" w14:textId="6F7B2E56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after="12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Oświadczam/y, że zapoznałem/liśmy się z zapytaniem ofertowym nr                                     </w:t>
      </w:r>
      <w:r w:rsidRPr="008724D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C3DB0">
        <w:rPr>
          <w:rFonts w:ascii="Calibri" w:eastAsia="Times New Roman" w:hAnsi="Calibri" w:cs="Calibri"/>
          <w:b/>
          <w:sz w:val="24"/>
          <w:szCs w:val="24"/>
          <w:lang w:eastAsia="pl-PL"/>
        </w:rPr>
        <w:t>BI-III.2635.1.54.2023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, udostępnionym przez Zamawiającego i nie wnoszę/my do niego żadnych zastrzeżeń.</w:t>
      </w:r>
    </w:p>
    <w:p w14:paraId="0E5DA81E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W razie wybrania mojej/naszej oferty zobowiązuję/zobowiązujemy się do podpisania umowy w miejscu i terminie określonym przez Zamawiającego (jeśli wymagane jest zawarcie umowy).</w:t>
      </w:r>
    </w:p>
    <w:p w14:paraId="3A074BC2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Uważam/y się za związanego/ych niniejszą ofertą przez okres </w:t>
      </w:r>
      <w:r w:rsidR="001B00D0">
        <w:rPr>
          <w:rFonts w:ascii="Calibri" w:eastAsia="Calibri" w:hAnsi="Calibri" w:cs="Calibri"/>
          <w:b/>
          <w:sz w:val="24"/>
          <w:szCs w:val="24"/>
          <w:lang w:eastAsia="pl-PL"/>
        </w:rPr>
        <w:t>30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dni od dnia upływu terminu składania ofert.</w:t>
      </w:r>
    </w:p>
    <w:p w14:paraId="44F2288B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Załącznikami do niniejszego formularza stanowiącymi integralną część oferty są (zgodnie z pkt VII wzoru zapytania ofertowego): brak wymaganych załączników.</w:t>
      </w:r>
    </w:p>
    <w:p w14:paraId="190A38E3" w14:textId="77777777" w:rsidR="005A3EA6" w:rsidRPr="008724D1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>Oświadczam, że wypełniłem obowiązki informacyjne przewidziane w art. 13 lub art. 14 RODO</w:t>
      </w:r>
      <w:r w:rsidRPr="008724D1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1"/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lastRenderedPageBreak/>
        <w:t>postępowaniu</w:t>
      </w:r>
      <w:r w:rsidRPr="008724D1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footnoteReference w:id="2"/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38350E85" w14:textId="7548DC89" w:rsidR="005A3EA6" w:rsidRDefault="005A3EA6" w:rsidP="005A3EA6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8724D1">
        <w:rPr>
          <w:rFonts w:ascii="Calibri" w:eastAsia="Calibri" w:hAnsi="Calibri" w:cs="Calibri"/>
          <w:sz w:val="24"/>
          <w:szCs w:val="24"/>
          <w:lang w:eastAsia="pl-PL"/>
        </w:rPr>
        <w:t xml:space="preserve">Przyjmuję do wiadomości, że informacje zawarte w niniejszym formularzu ofertowym stanowią informację publiczną w rozumieniu ustawy o dostępie do informacji publicznej </w:t>
      </w:r>
      <w:r w:rsidRPr="008724D1">
        <w:rPr>
          <w:rFonts w:ascii="Calibri" w:eastAsia="Calibri" w:hAnsi="Calibri" w:cs="Calibri"/>
          <w:sz w:val="24"/>
          <w:szCs w:val="24"/>
          <w:lang w:eastAsia="pl-PL"/>
        </w:rPr>
        <w:br/>
        <w:t>i wyrażam zgodę na ich udostępnienie w trybie ww. ustawy.</w:t>
      </w:r>
    </w:p>
    <w:p w14:paraId="0741691C" w14:textId="3A6DF8D0" w:rsidR="0091202F" w:rsidRPr="008724D1" w:rsidRDefault="0091202F" w:rsidP="0091202F">
      <w:pPr>
        <w:widowControl w:val="0"/>
        <w:numPr>
          <w:ilvl w:val="0"/>
          <w:numId w:val="1"/>
        </w:numPr>
        <w:suppressAutoHyphens/>
        <w:spacing w:before="120" w:after="0" w:line="276" w:lineRule="auto"/>
        <w:ind w:left="426" w:hanging="426"/>
        <w:rPr>
          <w:rFonts w:ascii="Calibri" w:eastAsia="Calibri" w:hAnsi="Calibri" w:cs="Calibri"/>
          <w:sz w:val="24"/>
          <w:szCs w:val="24"/>
          <w:lang w:eastAsia="pl-PL"/>
        </w:rPr>
      </w:pPr>
      <w:r w:rsidRPr="0091202F">
        <w:rPr>
          <w:rFonts w:ascii="Calibri" w:eastAsia="Calibri" w:hAnsi="Calibri" w:cs="Calibri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r. poz. 1497 i 1859).</w:t>
      </w:r>
    </w:p>
    <w:p w14:paraId="667AC4AE" w14:textId="77777777" w:rsidR="005A3EA6" w:rsidRPr="008724D1" w:rsidRDefault="005A3EA6" w:rsidP="005A3EA6">
      <w:pPr>
        <w:widowControl w:val="0"/>
        <w:suppressAutoHyphens/>
        <w:spacing w:before="1200"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..............................., dn. .............. r.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>.....................................................................</w:t>
      </w:r>
    </w:p>
    <w:p w14:paraId="0ED8222D" w14:textId="77777777" w:rsidR="005A3EA6" w:rsidRPr="008724D1" w:rsidRDefault="005A3EA6" w:rsidP="005A3EA6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(data) </w:t>
      </w:r>
      <w:r w:rsidRPr="008724D1">
        <w:rPr>
          <w:rFonts w:ascii="Calibri" w:eastAsia="Times New Roman" w:hAnsi="Calibri" w:cs="Calibri"/>
          <w:sz w:val="24"/>
          <w:szCs w:val="24"/>
          <w:lang w:eastAsia="pl-PL"/>
        </w:rPr>
        <w:tab/>
        <w:t>(podpis/y osoby/osób uprawnionej/ych)</w:t>
      </w:r>
    </w:p>
    <w:p w14:paraId="14A3DF75" w14:textId="77777777" w:rsidR="005A3EA6" w:rsidRPr="008724D1" w:rsidRDefault="005A3EA6" w:rsidP="005A3EA6"/>
    <w:p w14:paraId="6DC04D70" w14:textId="77777777" w:rsidR="005A3EA6" w:rsidRDefault="005A3EA6" w:rsidP="005A3EA6"/>
    <w:p w14:paraId="0567BBE6" w14:textId="77777777" w:rsidR="005419C3" w:rsidRDefault="005419C3"/>
    <w:sectPr w:rsidR="005419C3" w:rsidSect="00160B77">
      <w:pgSz w:w="11906" w:h="16838" w:code="9"/>
      <w:pgMar w:top="1134" w:right="1418" w:bottom="992" w:left="1418" w:header="426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0189" w14:textId="77777777" w:rsidR="007B4A4C" w:rsidRDefault="007B4A4C" w:rsidP="005A3EA6">
      <w:pPr>
        <w:spacing w:after="0" w:line="240" w:lineRule="auto"/>
      </w:pPr>
      <w:r>
        <w:separator/>
      </w:r>
    </w:p>
  </w:endnote>
  <w:endnote w:type="continuationSeparator" w:id="0">
    <w:p w14:paraId="4B3B93D2" w14:textId="77777777" w:rsidR="007B4A4C" w:rsidRDefault="007B4A4C" w:rsidP="005A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F538" w14:textId="77777777" w:rsidR="007B4A4C" w:rsidRDefault="007B4A4C" w:rsidP="005A3EA6">
      <w:pPr>
        <w:spacing w:after="0" w:line="240" w:lineRule="auto"/>
      </w:pPr>
      <w:r>
        <w:separator/>
      </w:r>
    </w:p>
  </w:footnote>
  <w:footnote w:type="continuationSeparator" w:id="0">
    <w:p w14:paraId="7F2811C7" w14:textId="77777777" w:rsidR="007B4A4C" w:rsidRDefault="007B4A4C" w:rsidP="005A3EA6">
      <w:pPr>
        <w:spacing w:after="0" w:line="240" w:lineRule="auto"/>
      </w:pPr>
      <w:r>
        <w:continuationSeparator/>
      </w:r>
    </w:p>
  </w:footnote>
  <w:footnote w:id="1">
    <w:p w14:paraId="3F6E6636" w14:textId="77777777" w:rsidR="005A3EA6" w:rsidRPr="00C96D91" w:rsidRDefault="005A3EA6" w:rsidP="005A3EA6">
      <w:pPr>
        <w:pStyle w:val="Tekstprzypisudolnego"/>
        <w:rPr>
          <w:rFonts w:ascii="Calibri" w:hAnsi="Calibri"/>
        </w:rPr>
      </w:pPr>
      <w:r w:rsidRPr="00C96D91">
        <w:rPr>
          <w:rStyle w:val="Odwoanieprzypisudolnego"/>
          <w:rFonts w:ascii="Calibri" w:hAnsi="Calibri"/>
        </w:rPr>
        <w:footnoteRef/>
      </w:r>
      <w:r w:rsidRPr="00C96D91">
        <w:t xml:space="preserve"> </w:t>
      </w:r>
      <w:r w:rsidRPr="00C96D91">
        <w:rPr>
          <w:rFonts w:ascii="Calibri" w:hAnsi="Calibri"/>
        </w:rPr>
        <w:t xml:space="preserve">rozporządzenie Parlamentu Europejskiego i Rady (UE) 2016/679 z dnia 27 kwietnia 2016 r. w sprawie ochrony osób fizycznych w związku z przetwarzaniem danych osobowych i </w:t>
      </w:r>
      <w:r w:rsidRPr="00C96D91">
        <w:rPr>
          <w:rFonts w:ascii="Calibri" w:hAnsi="Calibri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953FAE4" w14:textId="77777777" w:rsidR="005A3EA6" w:rsidRPr="00434FA3" w:rsidRDefault="005A3EA6" w:rsidP="005A3EA6">
      <w:pPr>
        <w:pStyle w:val="Tekstprzypisudolnego"/>
        <w:rPr>
          <w:rFonts w:ascii="Calibri" w:hAnsi="Calibri"/>
          <w:sz w:val="24"/>
          <w:szCs w:val="24"/>
        </w:rPr>
      </w:pPr>
      <w:r w:rsidRPr="00C96D91">
        <w:rPr>
          <w:rStyle w:val="Odwoanieprzypisudolnego"/>
          <w:rFonts w:ascii="Calibri" w:hAnsi="Calibri"/>
        </w:rPr>
        <w:footnoteRef/>
      </w:r>
      <w:r w:rsidRPr="00C96D91">
        <w:t xml:space="preserve"> </w:t>
      </w:r>
      <w:r w:rsidRPr="00C96D91">
        <w:rPr>
          <w:rFonts w:ascii="Calibri" w:hAnsi="Calibr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9E104C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ascii="Arial" w:eastAsia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A6"/>
    <w:rsid w:val="0003325A"/>
    <w:rsid w:val="00041068"/>
    <w:rsid w:val="000519DE"/>
    <w:rsid w:val="000525E0"/>
    <w:rsid w:val="0008744E"/>
    <w:rsid w:val="00160B77"/>
    <w:rsid w:val="001B00D0"/>
    <w:rsid w:val="0025096E"/>
    <w:rsid w:val="0026325A"/>
    <w:rsid w:val="002B67ED"/>
    <w:rsid w:val="002C3DB0"/>
    <w:rsid w:val="00365434"/>
    <w:rsid w:val="003E2C5F"/>
    <w:rsid w:val="00453408"/>
    <w:rsid w:val="004858EA"/>
    <w:rsid w:val="00496DDA"/>
    <w:rsid w:val="004B6BA8"/>
    <w:rsid w:val="004C70B6"/>
    <w:rsid w:val="005419C3"/>
    <w:rsid w:val="00594ADD"/>
    <w:rsid w:val="005A3EA6"/>
    <w:rsid w:val="005F5E39"/>
    <w:rsid w:val="006A22B8"/>
    <w:rsid w:val="007B31BC"/>
    <w:rsid w:val="007B4A4C"/>
    <w:rsid w:val="007F44B0"/>
    <w:rsid w:val="00870CEB"/>
    <w:rsid w:val="00892DE3"/>
    <w:rsid w:val="008E42B2"/>
    <w:rsid w:val="0091202F"/>
    <w:rsid w:val="009A1979"/>
    <w:rsid w:val="009C2D59"/>
    <w:rsid w:val="009D354B"/>
    <w:rsid w:val="00AB2A42"/>
    <w:rsid w:val="00AB3908"/>
    <w:rsid w:val="00AD3239"/>
    <w:rsid w:val="00B8011D"/>
    <w:rsid w:val="00BF5DC6"/>
    <w:rsid w:val="00C029FA"/>
    <w:rsid w:val="00C228AB"/>
    <w:rsid w:val="00C50156"/>
    <w:rsid w:val="00C96D91"/>
    <w:rsid w:val="00CA516E"/>
    <w:rsid w:val="00D3491A"/>
    <w:rsid w:val="00D364A4"/>
    <w:rsid w:val="00DF3898"/>
    <w:rsid w:val="00E30DFB"/>
    <w:rsid w:val="00F5185F"/>
    <w:rsid w:val="00F762D6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8484"/>
  <w15:chartTrackingRefBased/>
  <w15:docId w15:val="{F2234E08-B369-4ACD-854D-3AAB5515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A6"/>
    <w:rPr>
      <w:sz w:val="20"/>
      <w:szCs w:val="20"/>
    </w:rPr>
  </w:style>
  <w:style w:type="character" w:styleId="Odwoanieprzypisudolnego">
    <w:name w:val="footnote reference"/>
    <w:uiPriority w:val="99"/>
    <w:qFormat/>
    <w:rsid w:val="005A3EA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2D6"/>
  </w:style>
  <w:style w:type="paragraph" w:styleId="Stopka">
    <w:name w:val="footer"/>
    <w:basedOn w:val="Normalny"/>
    <w:link w:val="StopkaZnak"/>
    <w:uiPriority w:val="99"/>
    <w:unhideWhenUsed/>
    <w:rsid w:val="00F7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3780-E594-420A-A95F-FF7ABEFA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Adam Krzywicki</cp:lastModifiedBy>
  <cp:revision>2</cp:revision>
  <dcterms:created xsi:type="dcterms:W3CDTF">2023-12-07T15:31:00Z</dcterms:created>
  <dcterms:modified xsi:type="dcterms:W3CDTF">2023-12-07T15:31:00Z</dcterms:modified>
</cp:coreProperties>
</file>